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C86B" w14:textId="371CA60D" w:rsidR="000926B1" w:rsidRDefault="000926B1" w:rsidP="000926B1">
      <w:pPr>
        <w:shd w:val="clear" w:color="auto" w:fill="FFFFFF"/>
        <w:spacing w:after="240"/>
        <w:rPr>
          <w:b/>
          <w:bCs/>
          <w:color w:val="333333"/>
        </w:rPr>
      </w:pPr>
      <w:r w:rsidRPr="00A66C34">
        <w:rPr>
          <w:b/>
          <w:bCs/>
          <w:color w:val="333333"/>
        </w:rPr>
        <w:t xml:space="preserve">Tema </w:t>
      </w:r>
      <w:r w:rsidR="009B17E0">
        <w:rPr>
          <w:b/>
          <w:bCs/>
          <w:color w:val="333333"/>
        </w:rPr>
        <w:t>3</w:t>
      </w:r>
      <w:r w:rsidRPr="00A66C34">
        <w:rPr>
          <w:b/>
          <w:bCs/>
          <w:color w:val="333333"/>
        </w:rPr>
        <w:t xml:space="preserve">, Actividad </w:t>
      </w:r>
      <w:r w:rsidR="009B17E0">
        <w:rPr>
          <w:b/>
          <w:bCs/>
          <w:color w:val="333333"/>
        </w:rPr>
        <w:t>7</w:t>
      </w:r>
    </w:p>
    <w:p w14:paraId="68A2EECD" w14:textId="2469EF52" w:rsidR="009B17E0" w:rsidRDefault="009B17E0" w:rsidP="009B17E0">
      <w:pPr>
        <w:pStyle w:val="Ttulo1"/>
      </w:pPr>
      <w:r>
        <w:t>COMANDOS LINUX</w:t>
      </w:r>
    </w:p>
    <w:p w14:paraId="1B282E17" w14:textId="77777777" w:rsidR="009B17E0" w:rsidRDefault="009B17E0" w:rsidP="009B17E0">
      <w:pPr>
        <w:jc w:val="both"/>
        <w:rPr>
          <w:b/>
        </w:rPr>
      </w:pPr>
      <w:r>
        <w:rPr>
          <w:b/>
        </w:rPr>
        <w:t xml:space="preserve">Ejercicios </w:t>
      </w:r>
    </w:p>
    <w:p w14:paraId="6F7CE93E" w14:textId="77777777" w:rsidR="009B17E0" w:rsidRDefault="009B17E0" w:rsidP="009B17E0">
      <w:pPr>
        <w:jc w:val="both"/>
        <w:rPr>
          <w:b/>
        </w:rPr>
      </w:pPr>
    </w:p>
    <w:p w14:paraId="260CD4E7" w14:textId="77777777" w:rsidR="009B17E0" w:rsidRDefault="009B17E0" w:rsidP="009B17E0">
      <w:pPr>
        <w:jc w:val="both"/>
        <w:rPr>
          <w:b/>
        </w:rPr>
      </w:pPr>
      <w:r>
        <w:rPr>
          <w:b/>
        </w:rPr>
        <w:t>1.- Preparar la estructura básica para el desarrollo de los ejercicios.</w:t>
      </w:r>
    </w:p>
    <w:p w14:paraId="5550729D" w14:textId="77777777" w:rsidR="009B17E0" w:rsidRDefault="009B17E0" w:rsidP="009B17E0">
      <w:pPr>
        <w:ind w:left="720"/>
        <w:jc w:val="both"/>
        <w:rPr>
          <w:b/>
        </w:rPr>
      </w:pPr>
    </w:p>
    <w:p w14:paraId="0A49E2EE" w14:textId="56010E72" w:rsidR="009B17E0" w:rsidRDefault="009B17E0" w:rsidP="009B17E0">
      <w:pPr>
        <w:spacing w:after="57"/>
        <w:jc w:val="both"/>
        <w:rPr>
          <w:b/>
        </w:rPr>
      </w:pPr>
    </w:p>
    <w:p w14:paraId="4F937B88" w14:textId="77777777" w:rsidR="009B17E0" w:rsidRDefault="009B17E0" w:rsidP="009B17E0">
      <w:pPr>
        <w:spacing w:after="57"/>
        <w:jc w:val="both"/>
      </w:pPr>
      <w:r>
        <w:t xml:space="preserve">A) Crear la misma estructura de directorios y archivos de la </w:t>
      </w:r>
      <w:r>
        <w:rPr>
          <w:b/>
          <w:bCs/>
        </w:rPr>
        <w:t xml:space="preserve">Actividad 1 </w:t>
      </w:r>
      <w:r>
        <w:t>de las diapositivas.</w:t>
      </w:r>
    </w:p>
    <w:p w14:paraId="67F6FDA6" w14:textId="77777777" w:rsidR="009B17E0" w:rsidRDefault="009B17E0" w:rsidP="009B17E0">
      <w:pPr>
        <w:spacing w:after="57"/>
        <w:jc w:val="both"/>
        <w:rPr>
          <w:b/>
          <w:color w:val="FF0000"/>
        </w:rPr>
      </w:pPr>
    </w:p>
    <w:p w14:paraId="096DC311" w14:textId="77777777" w:rsidR="009B17E0" w:rsidRDefault="009B17E0" w:rsidP="009B17E0">
      <w:pPr>
        <w:jc w:val="both"/>
      </w:pPr>
      <w:r>
        <w:t>B) Crear en el directorio prueba un archivo llamado archivo05.txt que contendrá el siguiente texto:</w:t>
      </w:r>
    </w:p>
    <w:tbl>
      <w:tblPr>
        <w:tblW w:w="9700" w:type="dxa"/>
        <w:tblInd w:w="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700"/>
      </w:tblGrid>
      <w:tr w:rsidR="009B17E0" w14:paraId="159829D5" w14:textId="77777777" w:rsidTr="000148F7">
        <w:tc>
          <w:tcPr>
            <w:tcW w:w="9700" w:type="dxa"/>
            <w:shd w:val="clear" w:color="auto" w:fill="F2F2F2"/>
          </w:tcPr>
          <w:p w14:paraId="52E11D05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amara</w:t>
            </w:r>
          </w:p>
          <w:p w14:paraId="21232B59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ar</w:t>
            </w:r>
          </w:p>
          <w:p w14:paraId="5D42C9B3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mma</w:t>
            </w:r>
          </w:p>
          <w:p w14:paraId="6640C618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va</w:t>
            </w:r>
          </w:p>
          <w:p w14:paraId="5DFC8067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livia</w:t>
            </w:r>
          </w:p>
          <w:p w14:paraId="3AD6C8A9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ía</w:t>
            </w:r>
          </w:p>
          <w:p w14:paraId="5CDCBBAE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Sandra</w:t>
            </w:r>
          </w:p>
          <w:p w14:paraId="1B18FC92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osa</w:t>
            </w:r>
          </w:p>
          <w:p w14:paraId="289E3845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Blanca</w:t>
            </w:r>
          </w:p>
          <w:p w14:paraId="58E170A1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loma</w:t>
            </w:r>
          </w:p>
          <w:p w14:paraId="5BAAA7DA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atalia</w:t>
            </w:r>
          </w:p>
          <w:p w14:paraId="3CF64E75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Kelly</w:t>
            </w:r>
          </w:p>
          <w:p w14:paraId="502CA66F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aya</w:t>
            </w:r>
          </w:p>
          <w:p w14:paraId="5BF9D88C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sther</w:t>
            </w:r>
          </w:p>
          <w:p w14:paraId="1AF5661A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Ángela</w:t>
            </w:r>
          </w:p>
          <w:p w14:paraId="535AB4DB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ecilia</w:t>
            </w:r>
          </w:p>
          <w:p w14:paraId="59D9255A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urora</w:t>
            </w:r>
          </w:p>
          <w:p w14:paraId="7A7AC7D5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ut</w:t>
            </w:r>
          </w:p>
          <w:p w14:paraId="535123EC" w14:textId="77777777" w:rsidR="009B17E0" w:rsidRDefault="009B17E0" w:rsidP="000148F7">
            <w:pPr>
              <w:ind w:left="171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eresa</w:t>
            </w:r>
          </w:p>
          <w:p w14:paraId="6ADC0427" w14:textId="77777777" w:rsidR="009B17E0" w:rsidRDefault="009B17E0" w:rsidP="000148F7">
            <w:pPr>
              <w:ind w:left="17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Diana</w:t>
            </w:r>
          </w:p>
        </w:tc>
      </w:tr>
    </w:tbl>
    <w:p w14:paraId="098985F5" w14:textId="77777777" w:rsidR="009B17E0" w:rsidRDefault="009B17E0" w:rsidP="009B17E0">
      <w:pPr>
        <w:ind w:left="1440"/>
        <w:jc w:val="both"/>
        <w:rPr>
          <w:rFonts w:ascii="Calibri" w:eastAsia="Calibri" w:hAnsi="Calibri" w:cs="Calibri"/>
        </w:rPr>
      </w:pPr>
    </w:p>
    <w:p w14:paraId="4EC05496" w14:textId="77777777" w:rsidR="009B17E0" w:rsidRDefault="009B17E0" w:rsidP="009B17E0">
      <w:pPr>
        <w:spacing w:after="57"/>
        <w:jc w:val="both"/>
        <w:rPr>
          <w:color w:val="FF0000"/>
          <w:sz w:val="18"/>
          <w:szCs w:val="18"/>
        </w:rPr>
      </w:pPr>
    </w:p>
    <w:p w14:paraId="4379DE67" w14:textId="77777777" w:rsidR="009B17E0" w:rsidRDefault="009B17E0" w:rsidP="009B17E0">
      <w:pPr>
        <w:jc w:val="both"/>
      </w:pPr>
      <w:r>
        <w:t>C) Crear en el directorio prueba un archivo llamado archivo06.txt que contendrá el siguiente texto:</w:t>
      </w:r>
    </w:p>
    <w:tbl>
      <w:tblPr>
        <w:tblW w:w="98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6" w:space="0" w:color="7F7F7F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9B17E0" w14:paraId="50F03996" w14:textId="77777777" w:rsidTr="000148F7">
        <w:tc>
          <w:tcPr>
            <w:tcW w:w="9837" w:type="dxa"/>
            <w:shd w:val="clear" w:color="auto" w:fill="F2F2F2"/>
          </w:tcPr>
          <w:p w14:paraId="3555DC14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. Ángela</w:t>
            </w:r>
          </w:p>
          <w:p w14:paraId="39E8A9C2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. Aurora</w:t>
            </w:r>
          </w:p>
          <w:p w14:paraId="2DC53DB0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. Ava</w:t>
            </w:r>
          </w:p>
          <w:p w14:paraId="02DC43FC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. Blanca</w:t>
            </w:r>
          </w:p>
          <w:p w14:paraId="5728D31E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. Cecilia</w:t>
            </w:r>
          </w:p>
          <w:p w14:paraId="5438050F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. Diana</w:t>
            </w:r>
          </w:p>
          <w:p w14:paraId="0426F528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. Emma</w:t>
            </w:r>
          </w:p>
          <w:p w14:paraId="6597B7CD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. Esther</w:t>
            </w:r>
          </w:p>
          <w:p w14:paraId="08731D20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2. Kelly</w:t>
            </w:r>
          </w:p>
          <w:p w14:paraId="43310C72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. Mar</w:t>
            </w:r>
          </w:p>
          <w:p w14:paraId="4BB7579E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. Maya</w:t>
            </w:r>
          </w:p>
          <w:p w14:paraId="53A918F2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. Mía</w:t>
            </w:r>
          </w:p>
          <w:p w14:paraId="192EDFDF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. Natalia</w:t>
            </w:r>
          </w:p>
          <w:p w14:paraId="364F2D54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. Olivia</w:t>
            </w:r>
          </w:p>
          <w:p w14:paraId="168AB5A7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. Paloma</w:t>
            </w:r>
          </w:p>
          <w:p w14:paraId="62677BBE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. Rosa</w:t>
            </w:r>
          </w:p>
          <w:p w14:paraId="37030B14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. Rut</w:t>
            </w:r>
          </w:p>
          <w:p w14:paraId="0ACCDD0E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. Sandra</w:t>
            </w:r>
          </w:p>
          <w:p w14:paraId="70490CF1" w14:textId="77777777" w:rsidR="009B17E0" w:rsidRDefault="009B17E0" w:rsidP="000148F7">
            <w:pPr>
              <w:spacing w:after="57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. Tamara</w:t>
            </w:r>
          </w:p>
          <w:p w14:paraId="3D8275DB" w14:textId="77777777" w:rsidR="009B17E0" w:rsidRDefault="009B17E0" w:rsidP="000148F7">
            <w:pPr>
              <w:spacing w:after="57"/>
              <w:jc w:val="both"/>
              <w:rPr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19. Teresa</w:t>
            </w:r>
          </w:p>
        </w:tc>
      </w:tr>
    </w:tbl>
    <w:p w14:paraId="2ADDFFF7" w14:textId="77777777" w:rsidR="009B17E0" w:rsidRDefault="009B17E0" w:rsidP="009B17E0">
      <w:pPr>
        <w:spacing w:after="57"/>
        <w:jc w:val="both"/>
        <w:rPr>
          <w:color w:val="FF0000"/>
          <w:sz w:val="18"/>
          <w:szCs w:val="18"/>
        </w:rPr>
      </w:pPr>
    </w:p>
    <w:p w14:paraId="05F1F6F9" w14:textId="77777777" w:rsidR="009B17E0" w:rsidRDefault="009B17E0" w:rsidP="009B17E0">
      <w:pPr>
        <w:jc w:val="both"/>
      </w:pPr>
      <w:r>
        <w:t>D) Crear en el directorio prueba un archivo llamado archivo07.txt que contendrá el siguiente texto:</w:t>
      </w:r>
    </w:p>
    <w:p w14:paraId="2E9C5964" w14:textId="77777777" w:rsidR="009B17E0" w:rsidRDefault="009B17E0" w:rsidP="009B17E0">
      <w:pPr>
        <w:spacing w:after="57"/>
        <w:jc w:val="both"/>
        <w:rPr>
          <w:sz w:val="18"/>
          <w:szCs w:val="18"/>
        </w:rPr>
      </w:pPr>
    </w:p>
    <w:p w14:paraId="3F1E2E3D" w14:textId="77777777" w:rsidR="009B17E0" w:rsidRDefault="009B17E0" w:rsidP="009B17E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Año,Marca</w:t>
      </w:r>
      <w:proofErr w:type="gramEnd"/>
      <w:r>
        <w:rPr>
          <w:rFonts w:ascii="Courier New" w:eastAsia="Courier New" w:hAnsi="Courier New" w:cs="Courier New"/>
          <w:color w:val="000000"/>
        </w:rPr>
        <w:t>,Modelo,Descripción,Precio</w:t>
      </w:r>
    </w:p>
    <w:p w14:paraId="03E0BCFF" w14:textId="77777777" w:rsidR="009B17E0" w:rsidRDefault="009B17E0" w:rsidP="009B17E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1997,Ford</w:t>
      </w:r>
      <w:proofErr w:type="gramEnd"/>
      <w:r>
        <w:rPr>
          <w:rFonts w:ascii="Courier New" w:eastAsia="Courier New" w:hAnsi="Courier New" w:cs="Courier New"/>
          <w:color w:val="000000"/>
        </w:rPr>
        <w:t>,E350,moon,3000.00</w:t>
      </w:r>
    </w:p>
    <w:p w14:paraId="5FBF2627" w14:textId="77777777" w:rsidR="009B17E0" w:rsidRPr="00892745" w:rsidRDefault="009B17E0" w:rsidP="009B17E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lang w:val="en-GB"/>
        </w:rPr>
      </w:pPr>
      <w:proofErr w:type="gramStart"/>
      <w:r w:rsidRPr="00892745">
        <w:rPr>
          <w:rFonts w:ascii="Courier New" w:eastAsia="Courier New" w:hAnsi="Courier New" w:cs="Courier New"/>
          <w:color w:val="000000"/>
          <w:lang w:val="en-GB"/>
        </w:rPr>
        <w:t>1999,Chevyr</w:t>
      </w:r>
      <w:proofErr w:type="gramEnd"/>
      <w:r w:rsidRPr="00892745">
        <w:rPr>
          <w:rFonts w:ascii="Courier New" w:eastAsia="Courier New" w:hAnsi="Courier New" w:cs="Courier New"/>
          <w:color w:val="000000"/>
          <w:lang w:val="en-GB"/>
        </w:rPr>
        <w:t>,Venture,Extended Edition,4900.00</w:t>
      </w:r>
    </w:p>
    <w:p w14:paraId="432783C1" w14:textId="77777777" w:rsidR="009B17E0" w:rsidRPr="00892745" w:rsidRDefault="009B17E0" w:rsidP="009B17E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lang w:val="en-GB"/>
        </w:rPr>
      </w:pPr>
      <w:proofErr w:type="gramStart"/>
      <w:r w:rsidRPr="00892745">
        <w:rPr>
          <w:rFonts w:ascii="Courier New" w:eastAsia="Courier New" w:hAnsi="Courier New" w:cs="Courier New"/>
          <w:color w:val="000000"/>
          <w:lang w:val="en-GB"/>
        </w:rPr>
        <w:t>1999,Chevy</w:t>
      </w:r>
      <w:proofErr w:type="gramEnd"/>
      <w:r w:rsidRPr="00892745">
        <w:rPr>
          <w:rFonts w:ascii="Courier New" w:eastAsia="Courier New" w:hAnsi="Courier New" w:cs="Courier New"/>
          <w:color w:val="000000"/>
          <w:lang w:val="en-GB"/>
        </w:rPr>
        <w:t>,Venture,Very Large,5000.00</w:t>
      </w:r>
    </w:p>
    <w:p w14:paraId="5DF657EE" w14:textId="77777777" w:rsidR="009B17E0" w:rsidRPr="00892745" w:rsidRDefault="009B17E0" w:rsidP="009B17E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lang w:val="en-GB"/>
        </w:rPr>
      </w:pPr>
      <w:proofErr w:type="gramStart"/>
      <w:r w:rsidRPr="00892745">
        <w:rPr>
          <w:rFonts w:ascii="Courier New" w:eastAsia="Courier New" w:hAnsi="Courier New" w:cs="Courier New"/>
          <w:color w:val="000000"/>
          <w:lang w:val="en-GB"/>
        </w:rPr>
        <w:t>1996,Jeep</w:t>
      </w:r>
      <w:proofErr w:type="gramEnd"/>
      <w:r w:rsidRPr="00892745">
        <w:rPr>
          <w:rFonts w:ascii="Courier New" w:eastAsia="Courier New" w:hAnsi="Courier New" w:cs="Courier New"/>
          <w:color w:val="000000"/>
          <w:lang w:val="en-GB"/>
        </w:rPr>
        <w:t>,Grand Cherokee,moon roof,4799.00</w:t>
      </w:r>
    </w:p>
    <w:p w14:paraId="4E9836FA" w14:textId="77777777" w:rsidR="009B17E0" w:rsidRPr="00892745" w:rsidRDefault="009B17E0" w:rsidP="009B17E0">
      <w:pPr>
        <w:spacing w:after="57"/>
        <w:jc w:val="both"/>
        <w:rPr>
          <w:sz w:val="18"/>
          <w:szCs w:val="18"/>
          <w:lang w:val="en-GB"/>
        </w:rPr>
      </w:pPr>
    </w:p>
    <w:p w14:paraId="08BE11BB" w14:textId="77777777" w:rsidR="009B17E0" w:rsidRPr="00892745" w:rsidRDefault="009B17E0" w:rsidP="009B17E0">
      <w:pPr>
        <w:spacing w:after="57"/>
        <w:jc w:val="both"/>
        <w:rPr>
          <w:sz w:val="18"/>
          <w:szCs w:val="18"/>
          <w:lang w:val="en-GB"/>
        </w:rPr>
      </w:pPr>
    </w:p>
    <w:p w14:paraId="7EBAD7B8" w14:textId="77777777" w:rsidR="009B17E0" w:rsidRDefault="009B17E0" w:rsidP="009B17E0">
      <w:pPr>
        <w:jc w:val="both"/>
        <w:rPr>
          <w:b/>
        </w:rPr>
      </w:pPr>
      <w:r>
        <w:rPr>
          <w:b/>
        </w:rPr>
        <w:t>2.- Comando sort - Escribe el comando adecuado para cada uno de los siguientes ejercicios:</w:t>
      </w:r>
    </w:p>
    <w:p w14:paraId="60F2B52A" w14:textId="77777777" w:rsidR="009B17E0" w:rsidRDefault="009B17E0" w:rsidP="009B17E0">
      <w:pPr>
        <w:jc w:val="both"/>
      </w:pPr>
    </w:p>
    <w:p w14:paraId="5A1CE7E5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5.txt por orden alfabético</w:t>
      </w:r>
    </w:p>
    <w:tbl>
      <w:tblPr>
        <w:tblW w:w="98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2"/>
      </w:tblGrid>
      <w:tr w:rsidR="009B17E0" w14:paraId="4E43C6F4" w14:textId="77777777" w:rsidTr="000148F7">
        <w:tc>
          <w:tcPr>
            <w:tcW w:w="9842" w:type="dxa"/>
          </w:tcPr>
          <w:p w14:paraId="21F91BA7" w14:textId="77777777" w:rsidR="009B17E0" w:rsidRDefault="009B17E0" w:rsidP="000148F7">
            <w:pPr>
              <w:jc w:val="both"/>
            </w:pPr>
          </w:p>
          <w:p w14:paraId="6CA698E0" w14:textId="77777777" w:rsidR="009B17E0" w:rsidRDefault="009B17E0" w:rsidP="000148F7">
            <w:pPr>
              <w:jc w:val="both"/>
            </w:pPr>
          </w:p>
        </w:tc>
      </w:tr>
    </w:tbl>
    <w:p w14:paraId="193468F7" w14:textId="77777777" w:rsidR="009B17E0" w:rsidRDefault="009B17E0" w:rsidP="009B17E0">
      <w:pPr>
        <w:jc w:val="both"/>
      </w:pPr>
    </w:p>
    <w:p w14:paraId="0AAB9BE8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5.txt por orden alfabético y guardar el resultado en un archivo llamado archivo05ordenado.txt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9B17E0" w14:paraId="4AC31D4B" w14:textId="77777777" w:rsidTr="000148F7">
        <w:tc>
          <w:tcPr>
            <w:tcW w:w="9837" w:type="dxa"/>
          </w:tcPr>
          <w:p w14:paraId="7488D464" w14:textId="77777777" w:rsidR="009B17E0" w:rsidRDefault="009B17E0" w:rsidP="000148F7">
            <w:pPr>
              <w:jc w:val="both"/>
            </w:pPr>
          </w:p>
          <w:p w14:paraId="4048FA9D" w14:textId="77777777" w:rsidR="009B17E0" w:rsidRDefault="009B17E0" w:rsidP="000148F7">
            <w:pPr>
              <w:jc w:val="both"/>
            </w:pPr>
          </w:p>
        </w:tc>
      </w:tr>
    </w:tbl>
    <w:p w14:paraId="3A47B24B" w14:textId="77777777" w:rsidR="009B17E0" w:rsidRDefault="009B17E0" w:rsidP="009B17E0">
      <w:pPr>
        <w:jc w:val="both"/>
      </w:pPr>
    </w:p>
    <w:p w14:paraId="6B8FBE3C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5.txt por orden alfabético inverso y guardar el resultado en el mismo archivo del ejercicio anterior, sin eliminar lo que tenía.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9B17E0" w14:paraId="6EA34952" w14:textId="77777777" w:rsidTr="000148F7">
        <w:tc>
          <w:tcPr>
            <w:tcW w:w="9837" w:type="dxa"/>
          </w:tcPr>
          <w:p w14:paraId="0481FF95" w14:textId="77777777" w:rsidR="009B17E0" w:rsidRDefault="009B17E0" w:rsidP="000148F7">
            <w:pPr>
              <w:jc w:val="both"/>
            </w:pPr>
          </w:p>
          <w:p w14:paraId="0A36AD4E" w14:textId="77777777" w:rsidR="009B17E0" w:rsidRDefault="009B17E0" w:rsidP="000148F7">
            <w:pPr>
              <w:jc w:val="both"/>
            </w:pPr>
          </w:p>
        </w:tc>
      </w:tr>
    </w:tbl>
    <w:p w14:paraId="0940D3A4" w14:textId="77777777" w:rsidR="009B17E0" w:rsidRDefault="009B17E0" w:rsidP="009B17E0">
      <w:pPr>
        <w:jc w:val="both"/>
      </w:pPr>
    </w:p>
    <w:p w14:paraId="1703F001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6.txt por orden numérico y guardar el resultado en un archivo llamado archivo06ordenado.txt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9B17E0" w14:paraId="0E85F726" w14:textId="77777777" w:rsidTr="000148F7">
        <w:tc>
          <w:tcPr>
            <w:tcW w:w="9837" w:type="dxa"/>
          </w:tcPr>
          <w:p w14:paraId="0D1B1D66" w14:textId="77777777" w:rsidR="009B17E0" w:rsidRDefault="009B17E0" w:rsidP="000148F7">
            <w:pPr>
              <w:jc w:val="both"/>
            </w:pPr>
          </w:p>
          <w:p w14:paraId="64438D05" w14:textId="77777777" w:rsidR="009B17E0" w:rsidRDefault="009B17E0" w:rsidP="000148F7">
            <w:pPr>
              <w:jc w:val="both"/>
            </w:pPr>
          </w:p>
        </w:tc>
      </w:tr>
    </w:tbl>
    <w:p w14:paraId="446729B9" w14:textId="77777777" w:rsidR="009B17E0" w:rsidRDefault="009B17E0" w:rsidP="009B17E0">
      <w:pPr>
        <w:jc w:val="both"/>
      </w:pPr>
    </w:p>
    <w:p w14:paraId="44B86B88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5ordenado.txt y eliminar los duplicados.</w:t>
      </w:r>
    </w:p>
    <w:tbl>
      <w:tblPr>
        <w:tblW w:w="98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42"/>
      </w:tblGrid>
      <w:tr w:rsidR="009B17E0" w14:paraId="26ACA220" w14:textId="77777777" w:rsidTr="000148F7">
        <w:tc>
          <w:tcPr>
            <w:tcW w:w="9842" w:type="dxa"/>
          </w:tcPr>
          <w:p w14:paraId="72022BA0" w14:textId="77777777" w:rsidR="009B17E0" w:rsidRDefault="009B17E0" w:rsidP="000148F7">
            <w:pPr>
              <w:jc w:val="both"/>
            </w:pPr>
          </w:p>
          <w:p w14:paraId="5850968E" w14:textId="77777777" w:rsidR="009B17E0" w:rsidRDefault="009B17E0" w:rsidP="000148F7">
            <w:pPr>
              <w:jc w:val="both"/>
            </w:pPr>
          </w:p>
        </w:tc>
      </w:tr>
    </w:tbl>
    <w:p w14:paraId="47D4659D" w14:textId="77777777" w:rsidR="009B17E0" w:rsidRDefault="009B17E0" w:rsidP="009B17E0">
      <w:pPr>
        <w:ind w:left="360"/>
        <w:jc w:val="both"/>
      </w:pPr>
    </w:p>
    <w:p w14:paraId="3A4B1685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Comprobar si el archivo06ordenado.txt está ordenado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9B17E0" w14:paraId="27B701A0" w14:textId="77777777" w:rsidTr="000148F7">
        <w:tc>
          <w:tcPr>
            <w:tcW w:w="9837" w:type="dxa"/>
          </w:tcPr>
          <w:p w14:paraId="6DABC807" w14:textId="77777777" w:rsidR="009B17E0" w:rsidRDefault="009B17E0" w:rsidP="000148F7">
            <w:pPr>
              <w:jc w:val="both"/>
            </w:pPr>
          </w:p>
          <w:p w14:paraId="72259AF8" w14:textId="77777777" w:rsidR="009B17E0" w:rsidRDefault="009B17E0" w:rsidP="000148F7">
            <w:pPr>
              <w:jc w:val="both"/>
            </w:pPr>
          </w:p>
        </w:tc>
      </w:tr>
    </w:tbl>
    <w:p w14:paraId="32C60F66" w14:textId="77777777" w:rsidR="009B17E0" w:rsidRDefault="009B17E0" w:rsidP="009B17E0">
      <w:pPr>
        <w:jc w:val="both"/>
      </w:pPr>
    </w:p>
    <w:p w14:paraId="73497F56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7.txt por año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5455CDA9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0ACA" w14:textId="77777777" w:rsidR="009B17E0" w:rsidRDefault="009B17E0" w:rsidP="000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BFA3E8" w14:textId="77777777" w:rsidR="009B17E0" w:rsidRDefault="009B17E0" w:rsidP="009B17E0">
      <w:pPr>
        <w:jc w:val="both"/>
      </w:pPr>
    </w:p>
    <w:p w14:paraId="2500017B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7.txt por orden alfabético de marca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6303845B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8B73" w14:textId="77777777" w:rsidR="009B17E0" w:rsidRDefault="009B17E0" w:rsidP="000148F7">
            <w:pPr>
              <w:widowControl w:val="0"/>
            </w:pPr>
          </w:p>
        </w:tc>
      </w:tr>
    </w:tbl>
    <w:p w14:paraId="18F97F23" w14:textId="77777777" w:rsidR="009B17E0" w:rsidRDefault="009B17E0" w:rsidP="009B17E0">
      <w:pPr>
        <w:jc w:val="both"/>
      </w:pPr>
    </w:p>
    <w:p w14:paraId="368F20A8" w14:textId="77777777" w:rsidR="009B17E0" w:rsidRDefault="009B17E0" w:rsidP="009B17E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rdenar el archivo07.txt por precio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7B75A69D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96B0" w14:textId="77777777" w:rsidR="009B17E0" w:rsidRDefault="009B17E0" w:rsidP="000148F7">
            <w:pPr>
              <w:widowControl w:val="0"/>
            </w:pPr>
          </w:p>
        </w:tc>
      </w:tr>
    </w:tbl>
    <w:p w14:paraId="6B85DC94" w14:textId="77777777" w:rsidR="009B17E0" w:rsidRDefault="009B17E0" w:rsidP="009B17E0">
      <w:pPr>
        <w:jc w:val="both"/>
      </w:pPr>
    </w:p>
    <w:p w14:paraId="4C6BB1F0" w14:textId="77777777" w:rsidR="002E5672" w:rsidRDefault="002E5672" w:rsidP="009B17E0">
      <w:pPr>
        <w:jc w:val="both"/>
      </w:pPr>
    </w:p>
    <w:p w14:paraId="4D835346" w14:textId="77777777" w:rsidR="002E5672" w:rsidRDefault="002E5672" w:rsidP="009B17E0">
      <w:pPr>
        <w:jc w:val="both"/>
      </w:pPr>
    </w:p>
    <w:p w14:paraId="096C0A3D" w14:textId="77777777" w:rsidR="009B17E0" w:rsidRDefault="009B17E0" w:rsidP="009B17E0">
      <w:pPr>
        <w:jc w:val="both"/>
      </w:pPr>
    </w:p>
    <w:p w14:paraId="3AA81CC1" w14:textId="77777777" w:rsidR="009B17E0" w:rsidRDefault="009B17E0" w:rsidP="009B17E0">
      <w:pPr>
        <w:jc w:val="both"/>
        <w:rPr>
          <w:b/>
        </w:rPr>
      </w:pPr>
      <w:r>
        <w:rPr>
          <w:b/>
        </w:rPr>
        <w:t>3.- Comando cut - Escribe el comando adecuado para cada uno de los siguientes ejercicios:</w:t>
      </w:r>
    </w:p>
    <w:p w14:paraId="5E63EEE1" w14:textId="77777777" w:rsidR="009B17E0" w:rsidRDefault="009B17E0" w:rsidP="009B17E0">
      <w:pPr>
        <w:jc w:val="both"/>
        <w:rPr>
          <w:b/>
        </w:rPr>
      </w:pPr>
    </w:p>
    <w:p w14:paraId="3AD0149E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a 1ª letra de cada uno de los nombres del archivo05.txt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180ABD0E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B3EF" w14:textId="77777777" w:rsidR="009B17E0" w:rsidRDefault="009B17E0" w:rsidP="000148F7">
            <w:pPr>
              <w:widowControl w:val="0"/>
            </w:pPr>
          </w:p>
        </w:tc>
      </w:tr>
    </w:tbl>
    <w:p w14:paraId="6F0384C5" w14:textId="77777777" w:rsidR="009B17E0" w:rsidRDefault="009B17E0" w:rsidP="009B17E0">
      <w:pPr>
        <w:jc w:val="both"/>
      </w:pPr>
    </w:p>
    <w:p w14:paraId="75096CBA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os 3 primeros caracteres de cada uno de los nombres del archivo05.txt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784D8084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22D2" w14:textId="77777777" w:rsidR="009B17E0" w:rsidRDefault="009B17E0" w:rsidP="000148F7">
            <w:pPr>
              <w:widowControl w:val="0"/>
            </w:pPr>
          </w:p>
        </w:tc>
      </w:tr>
    </w:tbl>
    <w:p w14:paraId="50484AED" w14:textId="77777777" w:rsidR="009B17E0" w:rsidRDefault="009B17E0" w:rsidP="009B17E0">
      <w:pPr>
        <w:jc w:val="both"/>
      </w:pPr>
    </w:p>
    <w:p w14:paraId="006F536C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Extraer la columna marca del archivo07.txt </w:t>
      </w: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32F57BE3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0A3C" w14:textId="77777777" w:rsidR="009B17E0" w:rsidRDefault="009B17E0" w:rsidP="000148F7">
            <w:pPr>
              <w:widowControl w:val="0"/>
            </w:pPr>
          </w:p>
        </w:tc>
      </w:tr>
    </w:tbl>
    <w:p w14:paraId="0E9E7B79" w14:textId="77777777" w:rsidR="009B17E0" w:rsidRDefault="009B17E0" w:rsidP="009B17E0">
      <w:pPr>
        <w:jc w:val="both"/>
      </w:pPr>
    </w:p>
    <w:p w14:paraId="70F399C9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a columna precio del archivo07.txt</w:t>
      </w:r>
    </w:p>
    <w:p w14:paraId="4C5FA323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51DAB36D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5DF2" w14:textId="77777777" w:rsidR="009B17E0" w:rsidRDefault="009B17E0" w:rsidP="000148F7">
            <w:pPr>
              <w:widowControl w:val="0"/>
            </w:pPr>
          </w:p>
        </w:tc>
      </w:tr>
    </w:tbl>
    <w:p w14:paraId="4E22445F" w14:textId="77777777" w:rsidR="009B17E0" w:rsidRDefault="009B17E0" w:rsidP="009B17E0">
      <w:pPr>
        <w:jc w:val="both"/>
      </w:pPr>
    </w:p>
    <w:p w14:paraId="13A5E04F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a columna precio del archivo07.txt y ordena por precio de menor a mayor</w:t>
      </w:r>
    </w:p>
    <w:p w14:paraId="5D9AEA79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05064AC6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1181" w14:textId="77777777" w:rsidR="009B17E0" w:rsidRDefault="009B17E0" w:rsidP="000148F7">
            <w:pPr>
              <w:widowControl w:val="0"/>
            </w:pPr>
          </w:p>
        </w:tc>
      </w:tr>
    </w:tbl>
    <w:p w14:paraId="5D6F374A" w14:textId="77777777" w:rsidR="009B17E0" w:rsidRDefault="009B17E0" w:rsidP="009B17E0">
      <w:pPr>
        <w:jc w:val="both"/>
        <w:rPr>
          <w:b/>
        </w:rPr>
      </w:pPr>
    </w:p>
    <w:p w14:paraId="0EA8F5EA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Extraer la columna precio del archivo07.txt y ordena por precio de mayor a menor y guarda el resultado en el fichero archivo07precio.txt</w:t>
      </w:r>
    </w:p>
    <w:p w14:paraId="02EED84B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4DA7F9CB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7743" w14:textId="77777777" w:rsidR="009B17E0" w:rsidRDefault="009B17E0" w:rsidP="000148F7">
            <w:pPr>
              <w:widowControl w:val="0"/>
            </w:pPr>
          </w:p>
        </w:tc>
      </w:tr>
    </w:tbl>
    <w:p w14:paraId="4026B0EB" w14:textId="77777777" w:rsidR="009B17E0" w:rsidRDefault="009B17E0" w:rsidP="009B17E0">
      <w:pPr>
        <w:jc w:val="both"/>
        <w:rPr>
          <w:b/>
        </w:rPr>
      </w:pPr>
    </w:p>
    <w:p w14:paraId="275E0ED9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a marca y el precio del archivo07.txt</w:t>
      </w:r>
    </w:p>
    <w:p w14:paraId="5E6C6EC0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6BB8768E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A661" w14:textId="77777777" w:rsidR="009B17E0" w:rsidRDefault="009B17E0" w:rsidP="000148F7">
            <w:pPr>
              <w:widowControl w:val="0"/>
            </w:pPr>
          </w:p>
        </w:tc>
      </w:tr>
    </w:tbl>
    <w:p w14:paraId="1EA922F2" w14:textId="77777777" w:rsidR="009B17E0" w:rsidRDefault="009B17E0" w:rsidP="009B17E0">
      <w:pPr>
        <w:jc w:val="both"/>
      </w:pPr>
    </w:p>
    <w:p w14:paraId="59AE5895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la marca y el precio del archivo07.txt y ordenar el resultado por precio</w:t>
      </w:r>
    </w:p>
    <w:p w14:paraId="10892E97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48350605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FDE4" w14:textId="77777777" w:rsidR="009B17E0" w:rsidRDefault="009B17E0" w:rsidP="000148F7">
            <w:pPr>
              <w:widowControl w:val="0"/>
            </w:pPr>
          </w:p>
        </w:tc>
      </w:tr>
    </w:tbl>
    <w:p w14:paraId="3534C0C3" w14:textId="77777777" w:rsidR="009B17E0" w:rsidRDefault="009B17E0" w:rsidP="009B17E0">
      <w:pPr>
        <w:jc w:val="both"/>
      </w:pPr>
    </w:p>
    <w:p w14:paraId="43D3D59A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el nombre, el teléfono y el importe del archivo03.txt</w:t>
      </w:r>
    </w:p>
    <w:p w14:paraId="30B649D7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73F280E7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8F3A" w14:textId="77777777" w:rsidR="009B17E0" w:rsidRDefault="009B17E0" w:rsidP="000148F7">
            <w:pPr>
              <w:widowControl w:val="0"/>
            </w:pPr>
          </w:p>
        </w:tc>
      </w:tr>
    </w:tbl>
    <w:p w14:paraId="39482025" w14:textId="77777777" w:rsidR="009B17E0" w:rsidRDefault="009B17E0" w:rsidP="009B17E0">
      <w:pPr>
        <w:jc w:val="both"/>
      </w:pPr>
    </w:p>
    <w:p w14:paraId="1F05F998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Extraer el nombre, el teléfono y el importe del archivo03.txt, ordenar el resultado por importe y guarda el resultado en el archivo03importe.txt</w:t>
      </w:r>
    </w:p>
    <w:p w14:paraId="43450101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5D42B660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5376" w14:textId="77777777" w:rsidR="009B17E0" w:rsidRDefault="009B17E0" w:rsidP="000148F7">
            <w:pPr>
              <w:widowControl w:val="0"/>
            </w:pPr>
          </w:p>
        </w:tc>
      </w:tr>
    </w:tbl>
    <w:p w14:paraId="635B58EA" w14:textId="77777777" w:rsidR="009B17E0" w:rsidRDefault="009B17E0" w:rsidP="009B17E0">
      <w:pPr>
        <w:jc w:val="both"/>
      </w:pPr>
    </w:p>
    <w:p w14:paraId="426EF342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Crear un nuevo archivo llamado: 'empleados.txt' cuyo contenido sean los campos: apellidos y nombre del archivo03.txt</w:t>
      </w:r>
    </w:p>
    <w:p w14:paraId="3576F42F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3AB4CE3F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44F" w14:textId="77777777" w:rsidR="009B17E0" w:rsidRDefault="009B17E0" w:rsidP="000148F7">
            <w:pPr>
              <w:widowControl w:val="0"/>
            </w:pPr>
          </w:p>
        </w:tc>
      </w:tr>
    </w:tbl>
    <w:p w14:paraId="45590EAB" w14:textId="77777777" w:rsidR="009B17E0" w:rsidRDefault="009B17E0" w:rsidP="009B17E0">
      <w:pPr>
        <w:jc w:val="both"/>
      </w:pPr>
    </w:p>
    <w:p w14:paraId="0494906A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A partir del archivo: 'empleados.txt', obtener el archivo: 'lista_emp.txt' cuyo contenido debe estar clasificado alfabéticamente por apellidos.</w:t>
      </w:r>
    </w:p>
    <w:p w14:paraId="5274E143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41181C9F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AE5D" w14:textId="77777777" w:rsidR="009B17E0" w:rsidRDefault="009B17E0" w:rsidP="000148F7">
            <w:pPr>
              <w:widowControl w:val="0"/>
            </w:pPr>
          </w:p>
        </w:tc>
      </w:tr>
    </w:tbl>
    <w:p w14:paraId="550EDCBF" w14:textId="77777777" w:rsidR="009B17E0" w:rsidRDefault="009B17E0" w:rsidP="009B17E0">
      <w:pPr>
        <w:jc w:val="both"/>
      </w:pPr>
    </w:p>
    <w:p w14:paraId="36377530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btener una lista ordenada alfabéticamente de todos los usuarios del sistema (usa el archivo /etc/passwd)</w:t>
      </w:r>
    </w:p>
    <w:p w14:paraId="08977833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11A440ED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F420" w14:textId="77777777" w:rsidR="009B17E0" w:rsidRDefault="009B17E0" w:rsidP="000148F7">
            <w:pPr>
              <w:widowControl w:val="0"/>
            </w:pPr>
          </w:p>
        </w:tc>
      </w:tr>
    </w:tbl>
    <w:p w14:paraId="655B7AA5" w14:textId="77777777" w:rsidR="009B17E0" w:rsidRDefault="009B17E0" w:rsidP="009B17E0">
      <w:pPr>
        <w:jc w:val="both"/>
      </w:pPr>
    </w:p>
    <w:p w14:paraId="017CEEC7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btener una lista ordenada alfabéticamente de todos los usuarios del sistema y el tipo de Shell que usan (1ª y última columna del archivo /etc/passwd)</w:t>
      </w:r>
    </w:p>
    <w:p w14:paraId="30E0EBCF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40BF9C57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41C9" w14:textId="77777777" w:rsidR="009B17E0" w:rsidRDefault="009B17E0" w:rsidP="000148F7">
            <w:pPr>
              <w:widowControl w:val="0"/>
            </w:pPr>
          </w:p>
        </w:tc>
      </w:tr>
    </w:tbl>
    <w:p w14:paraId="11DD8F5F" w14:textId="77777777" w:rsidR="009B17E0" w:rsidRDefault="009B17E0" w:rsidP="009B17E0">
      <w:pPr>
        <w:jc w:val="both"/>
      </w:pPr>
    </w:p>
    <w:p w14:paraId="7BD1FA36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Obtener el nombre de los 6 primeros usuarios del sistema. (Ayuda: usa el comando cut y head)</w:t>
      </w:r>
    </w:p>
    <w:p w14:paraId="4178ED7E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2B8C7167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C89F" w14:textId="77777777" w:rsidR="009B17E0" w:rsidRDefault="009B17E0" w:rsidP="000148F7">
            <w:pPr>
              <w:widowControl w:val="0"/>
            </w:pPr>
          </w:p>
        </w:tc>
      </w:tr>
    </w:tbl>
    <w:p w14:paraId="45E736A3" w14:textId="77777777" w:rsidR="009B17E0" w:rsidRDefault="009B17E0" w:rsidP="009B17E0">
      <w:pPr>
        <w:jc w:val="both"/>
      </w:pPr>
    </w:p>
    <w:p w14:paraId="5227EA39" w14:textId="77777777" w:rsidR="009B17E0" w:rsidRDefault="009B17E0" w:rsidP="009B17E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Obtener el nombre de los 6 últimos usuarios del sistema. (Ayuda: usa el comando cut y tail)</w:t>
      </w:r>
    </w:p>
    <w:p w14:paraId="605172D5" w14:textId="77777777" w:rsidR="009B17E0" w:rsidRDefault="009B17E0" w:rsidP="009B17E0">
      <w:pPr>
        <w:ind w:left="720"/>
        <w:jc w:val="both"/>
      </w:pPr>
    </w:p>
    <w:tbl>
      <w:tblPr>
        <w:tblW w:w="9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8"/>
      </w:tblGrid>
      <w:tr w:rsidR="009B17E0" w14:paraId="720342DD" w14:textId="77777777" w:rsidTr="000148F7">
        <w:tc>
          <w:tcPr>
            <w:tcW w:w="9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4553" w14:textId="77777777" w:rsidR="009B17E0" w:rsidRDefault="009B17E0" w:rsidP="000148F7">
            <w:pPr>
              <w:widowControl w:val="0"/>
            </w:pPr>
          </w:p>
        </w:tc>
      </w:tr>
    </w:tbl>
    <w:p w14:paraId="0228FD98" w14:textId="77777777" w:rsidR="009B17E0" w:rsidRDefault="009B17E0" w:rsidP="009B17E0">
      <w:pPr>
        <w:jc w:val="both"/>
      </w:pPr>
    </w:p>
    <w:p w14:paraId="79955382" w14:textId="77777777" w:rsidR="009B17E0" w:rsidRDefault="009B17E0" w:rsidP="009B17E0">
      <w:pPr>
        <w:jc w:val="both"/>
      </w:pPr>
    </w:p>
    <w:p w14:paraId="03D51EAE" w14:textId="70F4424D" w:rsidR="009B17E0" w:rsidRDefault="009B17E0" w:rsidP="009B17E0">
      <w:pPr>
        <w:pStyle w:val="Ttulo1"/>
      </w:pPr>
      <w:r>
        <w:t>SCRIPTS LINUX</w:t>
      </w:r>
    </w:p>
    <w:p w14:paraId="0C4385A3" w14:textId="5AD52130" w:rsidR="009B17E0" w:rsidRPr="009B17E0" w:rsidRDefault="009B17E0" w:rsidP="009B17E0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9B17E0">
        <w:rPr>
          <w:bCs/>
        </w:rPr>
        <w:t xml:space="preserve">Realizar un script llamado </w:t>
      </w:r>
      <w:r w:rsidRPr="009B17E0">
        <w:rPr>
          <w:b/>
        </w:rPr>
        <w:t>comparalineas.sh</w:t>
      </w:r>
      <w:r w:rsidRPr="009B17E0">
        <w:rPr>
          <w:bCs/>
        </w:rPr>
        <w:t xml:space="preserve"> al que se le pasarán dos ficheros como argumentos y se comparará el nº de líneas del primer fichero y el segundo fichero:</w:t>
      </w:r>
    </w:p>
    <w:p w14:paraId="156A8579" w14:textId="77777777" w:rsidR="009B17E0" w:rsidRDefault="009B17E0" w:rsidP="009B17E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328F42D5" w14:textId="77777777" w:rsidR="009B17E0" w:rsidRDefault="009B17E0" w:rsidP="009B17E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</w:pPr>
      <w:r>
        <w:t xml:space="preserve">Si el nº de líneas del 1er fichero es </w:t>
      </w:r>
      <w:r>
        <w:rPr>
          <w:b/>
        </w:rPr>
        <w:t xml:space="preserve">menor </w:t>
      </w:r>
      <w:r>
        <w:t>que el nº de líneas del 2º fichero dirá:</w:t>
      </w:r>
    </w:p>
    <w:p w14:paraId="3D03B0FB" w14:textId="77777777" w:rsidR="009B17E0" w:rsidRDefault="009B17E0" w:rsidP="009B17E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“El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1.txt</w:t>
      </w:r>
      <w:r>
        <w:rPr>
          <w:rFonts w:ascii="Courier New" w:eastAsia="Courier New" w:hAnsi="Courier New" w:cs="Courier New"/>
          <w:sz w:val="20"/>
          <w:szCs w:val="20"/>
        </w:rPr>
        <w:t xml:space="preserve"> con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7</w:t>
      </w:r>
      <w:r>
        <w:rPr>
          <w:rFonts w:ascii="Courier New" w:eastAsia="Courier New" w:hAnsi="Courier New" w:cs="Courier New"/>
          <w:sz w:val="20"/>
          <w:szCs w:val="20"/>
        </w:rPr>
        <w:t xml:space="preserve"> líneas es 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menor </w:t>
      </w:r>
      <w:r>
        <w:rPr>
          <w:rFonts w:ascii="Courier New" w:eastAsia="Courier New" w:hAnsi="Courier New" w:cs="Courier New"/>
          <w:sz w:val="20"/>
          <w:szCs w:val="20"/>
        </w:rPr>
        <w:t xml:space="preserve">que el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2.txt</w:t>
      </w:r>
      <w:r>
        <w:rPr>
          <w:rFonts w:ascii="Courier New" w:eastAsia="Courier New" w:hAnsi="Courier New" w:cs="Courier New"/>
          <w:sz w:val="20"/>
          <w:szCs w:val="20"/>
        </w:rPr>
        <w:t xml:space="preserve"> con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43</w:t>
      </w:r>
      <w:r>
        <w:rPr>
          <w:rFonts w:ascii="Courier New" w:eastAsia="Courier New" w:hAnsi="Courier New" w:cs="Courier New"/>
          <w:sz w:val="20"/>
          <w:szCs w:val="20"/>
        </w:rPr>
        <w:t xml:space="preserve"> líneas”</w:t>
      </w:r>
    </w:p>
    <w:p w14:paraId="6C77709D" w14:textId="77777777" w:rsidR="009B17E0" w:rsidRDefault="009B17E0" w:rsidP="009B17E0">
      <w:pPr>
        <w:numPr>
          <w:ilvl w:val="0"/>
          <w:numId w:val="15"/>
        </w:numPr>
        <w:spacing w:line="240" w:lineRule="auto"/>
        <w:ind w:left="1080"/>
        <w:jc w:val="both"/>
      </w:pPr>
      <w:r>
        <w:t xml:space="preserve">Si el nº de líneas del 1er fichero es </w:t>
      </w:r>
      <w:r>
        <w:rPr>
          <w:b/>
        </w:rPr>
        <w:t xml:space="preserve">mayor </w:t>
      </w:r>
      <w:r>
        <w:t>que el nº de líneas del 2º fichero dirá:</w:t>
      </w:r>
    </w:p>
    <w:p w14:paraId="3D28312B" w14:textId="77777777" w:rsidR="009B17E0" w:rsidRDefault="009B17E0" w:rsidP="009B17E0">
      <w:pPr>
        <w:ind w:left="108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“El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3.txt</w:t>
      </w:r>
      <w:r>
        <w:rPr>
          <w:rFonts w:ascii="Courier New" w:eastAsia="Courier New" w:hAnsi="Courier New" w:cs="Courier New"/>
          <w:sz w:val="20"/>
          <w:szCs w:val="20"/>
        </w:rPr>
        <w:t xml:space="preserve"> con</w:t>
      </w:r>
      <w:r>
        <w:rPr>
          <w:rFonts w:ascii="Courier New" w:eastAsia="Courier New" w:hAnsi="Courier New" w:cs="Courier New"/>
          <w:sz w:val="20"/>
          <w:szCs w:val="20"/>
          <w:u w:val="single"/>
        </w:rPr>
        <w:t xml:space="preserve"> 56</w:t>
      </w:r>
      <w:r>
        <w:rPr>
          <w:rFonts w:ascii="Courier New" w:eastAsia="Courier New" w:hAnsi="Courier New" w:cs="Courier New"/>
          <w:sz w:val="20"/>
          <w:szCs w:val="20"/>
        </w:rPr>
        <w:t xml:space="preserve"> líneas es 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mayor </w:t>
      </w:r>
      <w:r>
        <w:rPr>
          <w:rFonts w:ascii="Courier New" w:eastAsia="Courier New" w:hAnsi="Courier New" w:cs="Courier New"/>
          <w:sz w:val="20"/>
          <w:szCs w:val="20"/>
        </w:rPr>
        <w:t xml:space="preserve">que el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4.txt</w:t>
      </w:r>
      <w:r>
        <w:rPr>
          <w:rFonts w:ascii="Courier New" w:eastAsia="Courier New" w:hAnsi="Courier New" w:cs="Courier New"/>
          <w:sz w:val="20"/>
          <w:szCs w:val="20"/>
        </w:rPr>
        <w:t xml:space="preserve"> con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10</w:t>
      </w:r>
      <w:r>
        <w:rPr>
          <w:rFonts w:ascii="Courier New" w:eastAsia="Courier New" w:hAnsi="Courier New" w:cs="Courier New"/>
          <w:sz w:val="20"/>
          <w:szCs w:val="20"/>
        </w:rPr>
        <w:t xml:space="preserve"> líneas”</w:t>
      </w:r>
    </w:p>
    <w:p w14:paraId="0E71335F" w14:textId="77777777" w:rsidR="009B17E0" w:rsidRDefault="009B17E0" w:rsidP="009B17E0">
      <w:pPr>
        <w:numPr>
          <w:ilvl w:val="0"/>
          <w:numId w:val="15"/>
        </w:numPr>
        <w:spacing w:line="240" w:lineRule="auto"/>
        <w:ind w:left="1080"/>
        <w:jc w:val="both"/>
      </w:pPr>
      <w:r>
        <w:t xml:space="preserve">Si el nº de líneas del 1er fichero es </w:t>
      </w:r>
      <w:r>
        <w:rPr>
          <w:b/>
        </w:rPr>
        <w:t xml:space="preserve">igual </w:t>
      </w:r>
      <w:r>
        <w:t>que el nº de líneas del 2º fichero dirá:</w:t>
      </w:r>
    </w:p>
    <w:p w14:paraId="27CC6B27" w14:textId="77777777" w:rsidR="009B17E0" w:rsidRDefault="009B17E0" w:rsidP="009B17E0">
      <w:pPr>
        <w:ind w:left="108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“Los ficheros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5.txt</w:t>
      </w:r>
      <w:r>
        <w:rPr>
          <w:rFonts w:ascii="Courier New" w:eastAsia="Courier New" w:hAnsi="Courier New" w:cs="Courier New"/>
          <w:sz w:val="20"/>
          <w:szCs w:val="20"/>
        </w:rPr>
        <w:t xml:space="preserve"> y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fichero6.txt</w:t>
      </w:r>
      <w:r>
        <w:rPr>
          <w:rFonts w:ascii="Courier New" w:eastAsia="Courier New" w:hAnsi="Courier New" w:cs="Courier New"/>
          <w:sz w:val="20"/>
          <w:szCs w:val="20"/>
        </w:rPr>
        <w:t xml:space="preserve"> son 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iguales </w:t>
      </w:r>
      <w:r>
        <w:rPr>
          <w:rFonts w:ascii="Courier New" w:eastAsia="Courier New" w:hAnsi="Courier New" w:cs="Courier New"/>
          <w:sz w:val="20"/>
          <w:szCs w:val="20"/>
        </w:rPr>
        <w:t xml:space="preserve">y tienen </w:t>
      </w:r>
      <w:r>
        <w:rPr>
          <w:rFonts w:ascii="Courier New" w:eastAsia="Courier New" w:hAnsi="Courier New" w:cs="Courier New"/>
          <w:sz w:val="20"/>
          <w:szCs w:val="20"/>
          <w:u w:val="single"/>
        </w:rPr>
        <w:t>43</w:t>
      </w:r>
      <w:r>
        <w:rPr>
          <w:rFonts w:ascii="Courier New" w:eastAsia="Courier New" w:hAnsi="Courier New" w:cs="Courier New"/>
          <w:sz w:val="20"/>
          <w:szCs w:val="20"/>
        </w:rPr>
        <w:t xml:space="preserve"> líneas”</w:t>
      </w:r>
    </w:p>
    <w:p w14:paraId="318467CB" w14:textId="77777777" w:rsidR="009B17E0" w:rsidRDefault="009B17E0" w:rsidP="009B17E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</w:p>
    <w:p w14:paraId="3F8EB681" w14:textId="77777777" w:rsidR="009B17E0" w:rsidRDefault="009B17E0" w:rsidP="009B17E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u w:val="single"/>
        </w:rPr>
      </w:pPr>
      <w:r>
        <w:rPr>
          <w:b/>
          <w:u w:val="single"/>
        </w:rPr>
        <w:t>Comprobaciones previas:</w:t>
      </w:r>
    </w:p>
    <w:p w14:paraId="60FC51F2" w14:textId="77777777" w:rsidR="009B17E0" w:rsidRDefault="009B17E0" w:rsidP="009B17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</w:pPr>
      <w:r>
        <w:t>Comprobar si hay 2 argumentos</w:t>
      </w:r>
    </w:p>
    <w:p w14:paraId="4AE09E02" w14:textId="77777777" w:rsidR="009B17E0" w:rsidRDefault="009B17E0" w:rsidP="009B17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</w:pPr>
      <w:r>
        <w:t>Comprobar si los 2 ficheros existen. Si alguno de los dos no existe dará un mensaje de error.</w:t>
      </w:r>
    </w:p>
    <w:p w14:paraId="6FFC0BDB" w14:textId="77777777" w:rsidR="00C633C3" w:rsidRDefault="00C633C3" w:rsidP="00C633C3">
      <w:pPr>
        <w:pStyle w:val="Prrafodelista"/>
      </w:pPr>
    </w:p>
    <w:p w14:paraId="343412AE" w14:textId="105A9B73" w:rsidR="00C633C3" w:rsidRDefault="00C633C3" w:rsidP="00C633C3">
      <w:pPr>
        <w:pStyle w:val="Prrafodelista"/>
        <w:numPr>
          <w:ilvl w:val="0"/>
          <w:numId w:val="17"/>
        </w:numPr>
      </w:pPr>
      <w:r w:rsidRPr="009B17E0">
        <w:rPr>
          <w:bCs/>
        </w:rPr>
        <w:t xml:space="preserve">Realizar un script llamado </w:t>
      </w:r>
      <w:r>
        <w:rPr>
          <w:b/>
        </w:rPr>
        <w:t>calculadora1</w:t>
      </w:r>
      <w:r w:rsidRPr="009B17E0">
        <w:rPr>
          <w:b/>
        </w:rPr>
        <w:t>.sh</w:t>
      </w:r>
      <w:r w:rsidRPr="009B17E0">
        <w:rPr>
          <w:bCs/>
        </w:rPr>
        <w:t xml:space="preserve"> </w:t>
      </w:r>
      <w:r>
        <w:rPr>
          <w:bCs/>
        </w:rPr>
        <w:t>para realizar una c</w:t>
      </w:r>
      <w:r w:rsidRPr="00C633C3">
        <w:t>alculadora de sumas, restas, multiplicaciones y divisiones. El script pedirá por pantalla 2 números y la operación a realizar. Se realizará la operación y se mostrará por pantalla.</w:t>
      </w:r>
    </w:p>
    <w:p w14:paraId="7D6376F3" w14:textId="77777777" w:rsidR="00C633C3" w:rsidRPr="00C633C3" w:rsidRDefault="00C633C3" w:rsidP="00C633C3">
      <w:pPr>
        <w:pStyle w:val="Prrafodelista"/>
      </w:pPr>
    </w:p>
    <w:p w14:paraId="65199672" w14:textId="6310B5D2" w:rsidR="009B17E0" w:rsidRPr="00C633C3" w:rsidRDefault="00CE314B" w:rsidP="00C633C3">
      <w:pPr>
        <w:pStyle w:val="Prrafodelista"/>
        <w:numPr>
          <w:ilvl w:val="0"/>
          <w:numId w:val="17"/>
        </w:numPr>
        <w:shd w:val="clear" w:color="auto" w:fill="FFFFFF"/>
        <w:spacing w:after="240"/>
        <w:rPr>
          <w:color w:val="333333"/>
        </w:rPr>
      </w:pPr>
      <w:r w:rsidRPr="009B17E0">
        <w:rPr>
          <w:bCs/>
        </w:rPr>
        <w:t xml:space="preserve">Realizar un script llamado </w:t>
      </w:r>
      <w:r>
        <w:rPr>
          <w:b/>
        </w:rPr>
        <w:t>calculadora2</w:t>
      </w:r>
      <w:r w:rsidRPr="009B17E0">
        <w:rPr>
          <w:b/>
        </w:rPr>
        <w:t>.sh</w:t>
      </w:r>
      <w:r w:rsidRPr="009B17E0">
        <w:rPr>
          <w:bCs/>
        </w:rPr>
        <w:t xml:space="preserve"> </w:t>
      </w:r>
      <w:r>
        <w:rPr>
          <w:color w:val="333333"/>
        </w:rPr>
        <w:t>m</w:t>
      </w:r>
      <w:r w:rsidR="00C633C3" w:rsidRPr="00D84251">
        <w:rPr>
          <w:color w:val="333333"/>
        </w:rPr>
        <w:t xml:space="preserve">odificar la calculadora del ejercicio </w:t>
      </w:r>
      <w:r>
        <w:rPr>
          <w:color w:val="333333"/>
        </w:rPr>
        <w:t>2</w:t>
      </w:r>
      <w:r w:rsidR="00C633C3" w:rsidRPr="00D84251">
        <w:rPr>
          <w:color w:val="333333"/>
        </w:rPr>
        <w:t xml:space="preserve"> para que pregunte si quieres hacer más operaciones</w:t>
      </w:r>
      <w:r w:rsidR="00C633C3">
        <w:rPr>
          <w:color w:val="333333"/>
        </w:rPr>
        <w:t xml:space="preserve">: </w:t>
      </w:r>
      <w:r w:rsidR="00C633C3" w:rsidRPr="00D84251">
        <w:rPr>
          <w:b/>
          <w:bCs/>
          <w:color w:val="333333"/>
        </w:rPr>
        <w:t>¿Quiere hacer más operaciones? (s para continuar)</w:t>
      </w:r>
      <w:r w:rsidR="00C633C3">
        <w:rPr>
          <w:b/>
          <w:bCs/>
          <w:color w:val="333333"/>
        </w:rPr>
        <w:t xml:space="preserve"> </w:t>
      </w:r>
      <w:r w:rsidR="00C633C3" w:rsidRPr="00D84251">
        <w:rPr>
          <w:b/>
          <w:bCs/>
          <w:color w:val="333333"/>
        </w:rPr>
        <w:sym w:font="Wingdings" w:char="F0E0"/>
      </w:r>
      <w:r w:rsidR="00C633C3">
        <w:rPr>
          <w:b/>
          <w:bCs/>
          <w:color w:val="333333"/>
        </w:rPr>
        <w:t xml:space="preserve"> </w:t>
      </w:r>
      <w:r w:rsidR="00C633C3" w:rsidRPr="00D84251">
        <w:rPr>
          <w:b/>
          <w:bCs/>
          <w:color w:val="333333"/>
        </w:rPr>
        <w:t>Continuará si pulsa s y saldrá en cualquier otro caso.</w:t>
      </w:r>
    </w:p>
    <w:p w14:paraId="1598848A" w14:textId="77777777" w:rsidR="009B17E0" w:rsidRPr="009B17E0" w:rsidRDefault="009B17E0" w:rsidP="009B17E0"/>
    <w:sectPr w:rsidR="009B17E0" w:rsidRPr="009B17E0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3ACEA" w14:textId="77777777" w:rsidR="00676096" w:rsidRDefault="00676096" w:rsidP="006579C3">
      <w:pPr>
        <w:spacing w:line="240" w:lineRule="auto"/>
      </w:pPr>
      <w:r>
        <w:separator/>
      </w:r>
    </w:p>
  </w:endnote>
  <w:endnote w:type="continuationSeparator" w:id="0">
    <w:p w14:paraId="1148FEC7" w14:textId="77777777" w:rsidR="00676096" w:rsidRDefault="00676096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073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11B05" w14:textId="77777777" w:rsidR="00676096" w:rsidRDefault="00676096" w:rsidP="006579C3">
      <w:pPr>
        <w:spacing w:line="240" w:lineRule="auto"/>
      </w:pPr>
      <w:r>
        <w:separator/>
      </w:r>
    </w:p>
  </w:footnote>
  <w:footnote w:type="continuationSeparator" w:id="0">
    <w:p w14:paraId="3636C179" w14:textId="77777777" w:rsidR="00676096" w:rsidRDefault="00676096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773"/>
    <w:multiLevelType w:val="multilevel"/>
    <w:tmpl w:val="AEFEC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19C"/>
    <w:multiLevelType w:val="multilevel"/>
    <w:tmpl w:val="2402D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0080"/>
    <w:multiLevelType w:val="hybridMultilevel"/>
    <w:tmpl w:val="B08A4ADE"/>
    <w:lvl w:ilvl="0" w:tplc="904085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75527A0"/>
    <w:multiLevelType w:val="hybridMultilevel"/>
    <w:tmpl w:val="D3223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AC7"/>
    <w:multiLevelType w:val="multilevel"/>
    <w:tmpl w:val="FA6ED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B9D"/>
    <w:multiLevelType w:val="multilevel"/>
    <w:tmpl w:val="8F067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758A"/>
    <w:multiLevelType w:val="hybridMultilevel"/>
    <w:tmpl w:val="10BA1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33077"/>
    <w:multiLevelType w:val="multilevel"/>
    <w:tmpl w:val="25467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1"/>
  </w:num>
  <w:num w:numId="3" w16cid:durableId="1785298135">
    <w:abstractNumId w:val="2"/>
  </w:num>
  <w:num w:numId="4" w16cid:durableId="109587580">
    <w:abstractNumId w:val="10"/>
  </w:num>
  <w:num w:numId="5" w16cid:durableId="1403060576">
    <w:abstractNumId w:val="16"/>
  </w:num>
  <w:num w:numId="6" w16cid:durableId="290207837">
    <w:abstractNumId w:val="14"/>
  </w:num>
  <w:num w:numId="7" w16cid:durableId="625965807">
    <w:abstractNumId w:val="15"/>
  </w:num>
  <w:num w:numId="8" w16cid:durableId="830607233">
    <w:abstractNumId w:val="17"/>
  </w:num>
  <w:num w:numId="9" w16cid:durableId="87695804">
    <w:abstractNumId w:val="12"/>
  </w:num>
  <w:num w:numId="10" w16cid:durableId="1752854481">
    <w:abstractNumId w:val="8"/>
  </w:num>
  <w:num w:numId="11" w16cid:durableId="24913298">
    <w:abstractNumId w:val="0"/>
  </w:num>
  <w:num w:numId="12" w16cid:durableId="2007201242">
    <w:abstractNumId w:val="1"/>
  </w:num>
  <w:num w:numId="13" w16cid:durableId="896404691">
    <w:abstractNumId w:val="6"/>
  </w:num>
  <w:num w:numId="14" w16cid:durableId="48846077">
    <w:abstractNumId w:val="9"/>
  </w:num>
  <w:num w:numId="15" w16cid:durableId="768693276">
    <w:abstractNumId w:val="13"/>
  </w:num>
  <w:num w:numId="16" w16cid:durableId="1202862752">
    <w:abstractNumId w:val="7"/>
  </w:num>
  <w:num w:numId="17" w16cid:durableId="2006199763">
    <w:abstractNumId w:val="5"/>
  </w:num>
  <w:num w:numId="18" w16cid:durableId="172733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926B1"/>
    <w:rsid w:val="00176CB8"/>
    <w:rsid w:val="00187DAC"/>
    <w:rsid w:val="002B3251"/>
    <w:rsid w:val="002E04D2"/>
    <w:rsid w:val="002E5672"/>
    <w:rsid w:val="003769AC"/>
    <w:rsid w:val="003946AC"/>
    <w:rsid w:val="00423A27"/>
    <w:rsid w:val="0050316A"/>
    <w:rsid w:val="005E37A3"/>
    <w:rsid w:val="005E7C13"/>
    <w:rsid w:val="0062487A"/>
    <w:rsid w:val="006579C3"/>
    <w:rsid w:val="00666851"/>
    <w:rsid w:val="00670C04"/>
    <w:rsid w:val="00676096"/>
    <w:rsid w:val="00751055"/>
    <w:rsid w:val="008100AA"/>
    <w:rsid w:val="0083682B"/>
    <w:rsid w:val="00963325"/>
    <w:rsid w:val="009668EE"/>
    <w:rsid w:val="00983AF7"/>
    <w:rsid w:val="00990F3A"/>
    <w:rsid w:val="009B17E0"/>
    <w:rsid w:val="00A10CD0"/>
    <w:rsid w:val="00A66C34"/>
    <w:rsid w:val="00AA1B34"/>
    <w:rsid w:val="00AA49F5"/>
    <w:rsid w:val="00AB0F37"/>
    <w:rsid w:val="00AB632B"/>
    <w:rsid w:val="00AD19B1"/>
    <w:rsid w:val="00B2703E"/>
    <w:rsid w:val="00B52872"/>
    <w:rsid w:val="00BD3CBD"/>
    <w:rsid w:val="00BE5293"/>
    <w:rsid w:val="00C11D4E"/>
    <w:rsid w:val="00C12525"/>
    <w:rsid w:val="00C4567C"/>
    <w:rsid w:val="00C633C3"/>
    <w:rsid w:val="00C858EA"/>
    <w:rsid w:val="00CE314B"/>
    <w:rsid w:val="00D53C56"/>
    <w:rsid w:val="00E564DF"/>
    <w:rsid w:val="00E92673"/>
    <w:rsid w:val="00F24A33"/>
    <w:rsid w:val="00F56BC8"/>
    <w:rsid w:val="00FA1596"/>
    <w:rsid w:val="00FB02B4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EREZ, TOMAS</cp:lastModifiedBy>
  <cp:revision>4</cp:revision>
  <cp:lastPrinted>2023-10-02T06:17:00Z</cp:lastPrinted>
  <dcterms:created xsi:type="dcterms:W3CDTF">2023-11-21T16:20:00Z</dcterms:created>
  <dcterms:modified xsi:type="dcterms:W3CDTF">2025-02-01T07:05:00Z</dcterms:modified>
</cp:coreProperties>
</file>